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B5" w:rsidRPr="00E871A5" w:rsidRDefault="004E01B5" w:rsidP="004E01B5">
      <w:pPr>
        <w:jc w:val="right"/>
        <w:rPr>
          <w:b/>
          <w:sz w:val="20"/>
          <w:szCs w:val="20"/>
        </w:rPr>
      </w:pPr>
      <w:r w:rsidRPr="00E871A5">
        <w:rPr>
          <w:b/>
          <w:sz w:val="20"/>
          <w:szCs w:val="20"/>
        </w:rPr>
        <w:t>Załącznik Nr 3</w:t>
      </w:r>
    </w:p>
    <w:tbl>
      <w:tblPr>
        <w:tblW w:w="572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2"/>
        <w:gridCol w:w="2976"/>
        <w:gridCol w:w="1729"/>
      </w:tblGrid>
      <w:tr w:rsidR="005F5495" w:rsidRPr="00E871A5" w:rsidTr="00616C46">
        <w:trPr>
          <w:trHeight w:hRule="exact" w:val="705"/>
        </w:trPr>
        <w:tc>
          <w:tcPr>
            <w:tcW w:w="5000" w:type="pct"/>
            <w:gridSpan w:val="4"/>
            <w:shd w:val="pct5" w:color="auto" w:fill="auto"/>
            <w:vAlign w:val="center"/>
          </w:tcPr>
          <w:p w:rsidR="005F5495" w:rsidRPr="003D2DE5" w:rsidRDefault="00616C46" w:rsidP="00F11F69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4"/>
                <w:szCs w:val="20"/>
                <w:lang w:eastAsia="pl-PL"/>
              </w:rPr>
            </w:pPr>
            <w:r w:rsidRPr="004A6202">
              <w:rPr>
                <w:rFonts w:asciiTheme="minorHAnsi" w:hAnsiTheme="minorHAnsi"/>
                <w:b/>
                <w:i/>
              </w:rPr>
              <w:t xml:space="preserve">dostawa urządzenia </w:t>
            </w:r>
            <w:proofErr w:type="spellStart"/>
            <w:r w:rsidRPr="004A6202">
              <w:rPr>
                <w:rFonts w:asciiTheme="minorHAnsi" w:hAnsiTheme="minorHAnsi"/>
                <w:b/>
                <w:i/>
              </w:rPr>
              <w:t>Periotron</w:t>
            </w:r>
            <w:r>
              <w:rPr>
                <w:rFonts w:asciiTheme="minorHAnsi" w:hAnsiTheme="minorHAnsi"/>
                <w:b/>
                <w:i/>
              </w:rPr>
              <w:t>u</w:t>
            </w:r>
            <w:proofErr w:type="spellEnd"/>
            <w:r w:rsidRPr="004A6202">
              <w:rPr>
                <w:rFonts w:asciiTheme="minorHAnsi" w:hAnsiTheme="minorHAnsi"/>
                <w:b/>
                <w:i/>
              </w:rPr>
              <w:t xml:space="preserve"> dla Z-d Periodontologii PUM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r w:rsidRPr="00717FD5">
              <w:rPr>
                <w:b/>
                <w:i/>
                <w:lang w:eastAsia="pl-PL"/>
              </w:rPr>
              <w:t>DZ-267-</w:t>
            </w:r>
            <w:r>
              <w:rPr>
                <w:b/>
                <w:i/>
                <w:lang w:eastAsia="pl-PL"/>
              </w:rPr>
              <w:t>03</w:t>
            </w:r>
            <w:r w:rsidRPr="00717FD5">
              <w:rPr>
                <w:b/>
                <w:i/>
                <w:lang w:eastAsia="pl-PL"/>
              </w:rPr>
              <w:t>/1</w:t>
            </w:r>
            <w:r>
              <w:rPr>
                <w:b/>
                <w:i/>
                <w:lang w:eastAsia="pl-PL"/>
              </w:rPr>
              <w:t>9</w:t>
            </w:r>
          </w:p>
        </w:tc>
      </w:tr>
      <w:tr w:rsidR="0076521F" w:rsidRPr="00E871A5" w:rsidTr="00616C46">
        <w:tblPrEx>
          <w:jc w:val="center"/>
          <w:tblInd w:w="0" w:type="dxa"/>
        </w:tblPrEx>
        <w:trPr>
          <w:trHeight w:val="567"/>
          <w:jc w:val="center"/>
        </w:trPr>
        <w:tc>
          <w:tcPr>
            <w:tcW w:w="342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91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ymagane parametry techniczne</w:t>
            </w:r>
          </w:p>
        </w:tc>
        <w:tc>
          <w:tcPr>
            <w:tcW w:w="1434" w:type="pct"/>
            <w:shd w:val="pct5" w:color="auto" w:fill="auto"/>
            <w:vAlign w:val="center"/>
          </w:tcPr>
          <w:p w:rsidR="0076521F" w:rsidRPr="00DF1434" w:rsidRDefault="0076521F" w:rsidP="00E61B0E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Parametry oferowane</w:t>
            </w:r>
          </w:p>
          <w:p w:rsidR="0076521F" w:rsidRPr="00DF1434" w:rsidRDefault="0076521F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 w:rsidRPr="00DF1434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eastAsia="pl-PL"/>
              </w:rPr>
              <w:t>(potwierdzić spełnienie wymogu, podać wartość oferowaną, brak opisu będzie traktowany jako brak parametru w oferowanym urządzeniu)</w:t>
            </w:r>
          </w:p>
        </w:tc>
        <w:tc>
          <w:tcPr>
            <w:tcW w:w="833" w:type="pct"/>
            <w:shd w:val="pct5" w:color="auto" w:fill="auto"/>
            <w:vAlign w:val="center"/>
          </w:tcPr>
          <w:p w:rsidR="0076521F" w:rsidRPr="00DF1434" w:rsidRDefault="0045289B" w:rsidP="005F5495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>WARTOŚĆ</w:t>
            </w:r>
            <w:r w:rsidR="00EB1800">
              <w:rPr>
                <w:rFonts w:asciiTheme="minorHAnsi" w:hAnsiTheme="minorHAnsi"/>
                <w:b/>
                <w:i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C159B2" w:rsidRPr="00E871A5" w:rsidTr="00616C46">
        <w:tblPrEx>
          <w:jc w:val="center"/>
          <w:tblInd w:w="0" w:type="dxa"/>
        </w:tblPrEx>
        <w:trPr>
          <w:trHeight w:val="317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1A4F3B" w:rsidRDefault="00616C46" w:rsidP="001A4F3B">
            <w:pPr>
              <w:spacing w:after="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ertiotron</w:t>
            </w:r>
            <w:proofErr w:type="spellEnd"/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8010 lub równoważny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 w:val="restart"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616C4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DF1434" w:rsidRDefault="00C159B2" w:rsidP="001A4F3B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Pr="00DF1434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oducent, model, kraj pochodzenia, rok produkcji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1A4F3B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616C4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180B43" w:rsidRDefault="00C159B2" w:rsidP="00616C46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Zakres pomiaru dokładności </w:t>
            </w:r>
            <w:r w:rsidR="00616C46">
              <w:rPr>
                <w:rFonts w:asciiTheme="minorHAnsi" w:hAnsiTheme="minorHAnsi" w:cs="Calibri"/>
                <w:color w:val="000000"/>
                <w:sz w:val="20"/>
                <w:szCs w:val="20"/>
              </w:rPr>
              <w:t>: +/- 3%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616C46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C159B2" w:rsidRPr="003832FA" w:rsidRDefault="00616C46" w:rsidP="003832FA">
            <w:pPr>
              <w:tabs>
                <w:tab w:val="center" w:pos="2219"/>
              </w:tabs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</w:rPr>
              <w:t>Zasilanie:</w:t>
            </w:r>
            <w:r w:rsidRPr="003832FA">
              <w:rPr>
                <w:rFonts w:ascii="Arial" w:hAnsi="Arial" w:cs="Arial"/>
                <w:color w:val="616262"/>
                <w:sz w:val="18"/>
                <w:szCs w:val="18"/>
              </w:rPr>
              <w:t xml:space="preserve"> </w:t>
            </w:r>
            <w:r>
              <w:rPr>
                <w:rFonts w:cs="Calibri"/>
                <w:sz w:val="20"/>
              </w:rPr>
              <w:t>100-22</w:t>
            </w:r>
            <w:r w:rsidRPr="003832FA">
              <w:rPr>
                <w:rFonts w:cs="Calibri"/>
                <w:sz w:val="20"/>
              </w:rPr>
              <w:t xml:space="preserve">0 V / 50-60 </w:t>
            </w:r>
            <w:proofErr w:type="spellStart"/>
            <w:r w:rsidRPr="003832FA">
              <w:rPr>
                <w:rFonts w:cs="Calibri"/>
                <w:sz w:val="20"/>
              </w:rPr>
              <w:t>Hz</w:t>
            </w:r>
            <w:proofErr w:type="spellEnd"/>
            <w:r w:rsidRPr="003832FA">
              <w:rPr>
                <w:rFonts w:cs="Calibri"/>
                <w:sz w:val="20"/>
              </w:rPr>
              <w:t xml:space="preserve"> / </w:t>
            </w:r>
            <w:r>
              <w:rPr>
                <w:rFonts w:cs="Calibri"/>
                <w:sz w:val="20"/>
              </w:rPr>
              <w:t>8</w:t>
            </w:r>
            <w:r w:rsidRPr="003832FA">
              <w:rPr>
                <w:rFonts w:cs="Calibri"/>
                <w:sz w:val="20"/>
              </w:rPr>
              <w:t>V</w:t>
            </w:r>
            <w:r>
              <w:rPr>
                <w:rFonts w:cs="Calibri"/>
                <w:sz w:val="20"/>
              </w:rPr>
              <w:t>A</w:t>
            </w:r>
          </w:p>
        </w:tc>
        <w:tc>
          <w:tcPr>
            <w:tcW w:w="1434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616C46">
        <w:tblPrEx>
          <w:jc w:val="center"/>
          <w:tblInd w:w="0" w:type="dxa"/>
        </w:tblPrEx>
        <w:trPr>
          <w:trHeight w:val="353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C159B2" w:rsidRPr="001A4F3B" w:rsidRDefault="00616C46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</w:rPr>
              <w:t>Interfejs: RS232</w:t>
            </w:r>
          </w:p>
        </w:tc>
        <w:tc>
          <w:tcPr>
            <w:tcW w:w="1434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616C46">
        <w:tblPrEx>
          <w:jc w:val="center"/>
          <w:tblInd w:w="0" w:type="dxa"/>
        </w:tblPrEx>
        <w:trPr>
          <w:trHeight w:val="37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C159B2" w:rsidRPr="00DF1434" w:rsidRDefault="00616C46" w:rsidP="00EE278D">
            <w:pPr>
              <w:spacing w:after="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programowanie komputerowe</w:t>
            </w:r>
          </w:p>
        </w:tc>
        <w:tc>
          <w:tcPr>
            <w:tcW w:w="1434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616C46">
        <w:tblPrEx>
          <w:jc w:val="center"/>
          <w:tblInd w:w="0" w:type="dxa"/>
        </w:tblPrEx>
        <w:trPr>
          <w:trHeight w:val="367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</w:tcPr>
          <w:p w:rsidR="00C159B2" w:rsidRPr="00F16D10" w:rsidRDefault="00616C46" w:rsidP="00616C46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Wymiary  maksymalne: szerokość  21 x wysokość 22 x </w:t>
            </w:r>
            <w:proofErr w:type="spellStart"/>
            <w:r>
              <w:rPr>
                <w:rFonts w:cs="Calibri"/>
                <w:sz w:val="20"/>
              </w:rPr>
              <w:t>głebokość</w:t>
            </w:r>
            <w:proofErr w:type="spellEnd"/>
            <w:r>
              <w:rPr>
                <w:rFonts w:cs="Calibri"/>
                <w:sz w:val="20"/>
              </w:rPr>
              <w:t xml:space="preserve"> 25 cm</w:t>
            </w:r>
          </w:p>
        </w:tc>
        <w:tc>
          <w:tcPr>
            <w:tcW w:w="1434" w:type="pct"/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C159B2" w:rsidRPr="00E871A5" w:rsidTr="00616C46">
        <w:tblPrEx>
          <w:jc w:val="center"/>
          <w:tblInd w:w="0" w:type="dxa"/>
        </w:tblPrEx>
        <w:trPr>
          <w:trHeight w:val="131"/>
          <w:jc w:val="center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C159B2" w:rsidRPr="0045289B" w:rsidRDefault="00C159B2" w:rsidP="0045289B">
            <w:pPr>
              <w:pStyle w:val="Akapitzlist"/>
              <w:numPr>
                <w:ilvl w:val="0"/>
                <w:numId w:val="10"/>
              </w:numPr>
              <w:spacing w:after="60"/>
              <w:ind w:left="0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91" w:type="pct"/>
            <w:tcBorders>
              <w:bottom w:val="single" w:sz="4" w:space="0" w:color="auto"/>
            </w:tcBorders>
          </w:tcPr>
          <w:p w:rsidR="00C159B2" w:rsidRPr="001A4F3B" w:rsidRDefault="00616C46" w:rsidP="00EE278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Przewody zasilające 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C159B2" w:rsidRPr="00DF1434" w:rsidRDefault="00C159B2" w:rsidP="00EE278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vMerge/>
            <w:shd w:val="clear" w:color="auto" w:fill="auto"/>
          </w:tcPr>
          <w:p w:rsidR="00C159B2" w:rsidRPr="00DF1434" w:rsidRDefault="00C159B2" w:rsidP="00C159B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</w:tbl>
    <w:p w:rsidR="005B0E6B" w:rsidRPr="00E871A5" w:rsidRDefault="004E01B5" w:rsidP="00E77E1B">
      <w:pPr>
        <w:spacing w:after="0"/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</w:p>
    <w:p w:rsidR="005B0E6B" w:rsidRPr="00E871A5" w:rsidRDefault="005B0E6B" w:rsidP="00E77E1B">
      <w:pPr>
        <w:spacing w:after="0"/>
        <w:jc w:val="both"/>
        <w:rPr>
          <w:sz w:val="20"/>
          <w:szCs w:val="20"/>
        </w:rPr>
      </w:pPr>
    </w:p>
    <w:p w:rsidR="00C652AD" w:rsidRPr="00E871A5" w:rsidRDefault="00C652AD" w:rsidP="00E77E1B">
      <w:pPr>
        <w:spacing w:after="0"/>
        <w:jc w:val="both"/>
        <w:rPr>
          <w:sz w:val="20"/>
          <w:szCs w:val="20"/>
        </w:rPr>
      </w:pPr>
    </w:p>
    <w:p w:rsidR="00441EB7" w:rsidRPr="00E871A5" w:rsidRDefault="00441EB7" w:rsidP="00E77E1B">
      <w:pPr>
        <w:spacing w:after="0"/>
        <w:jc w:val="both"/>
        <w:rPr>
          <w:sz w:val="20"/>
          <w:szCs w:val="20"/>
        </w:rPr>
      </w:pPr>
    </w:p>
    <w:p w:rsidR="004E01B5" w:rsidRPr="00E871A5" w:rsidRDefault="004E01B5" w:rsidP="005B0E6B">
      <w:pPr>
        <w:spacing w:after="0" w:line="240" w:lineRule="auto"/>
        <w:ind w:left="4956" w:firstLine="709"/>
        <w:jc w:val="both"/>
        <w:rPr>
          <w:sz w:val="20"/>
          <w:szCs w:val="20"/>
        </w:rPr>
      </w:pPr>
      <w:bookmarkStart w:id="0" w:name="_GoBack"/>
      <w:bookmarkEnd w:id="0"/>
      <w:r w:rsidRPr="00E871A5">
        <w:rPr>
          <w:sz w:val="20"/>
          <w:szCs w:val="20"/>
        </w:rPr>
        <w:t>…………………………………………………..</w:t>
      </w:r>
    </w:p>
    <w:p w:rsidR="00304489" w:rsidRPr="00E871A5" w:rsidRDefault="004E01B5" w:rsidP="00E77E1B">
      <w:pPr>
        <w:jc w:val="both"/>
        <w:rPr>
          <w:sz w:val="20"/>
          <w:szCs w:val="20"/>
        </w:rPr>
      </w:pP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</w:r>
      <w:r w:rsidRPr="00E871A5">
        <w:rPr>
          <w:sz w:val="20"/>
          <w:szCs w:val="20"/>
        </w:rPr>
        <w:tab/>
        <w:t xml:space="preserve">            Podpis Wykonawcy</w:t>
      </w:r>
    </w:p>
    <w:sectPr w:rsidR="00304489" w:rsidRPr="00E871A5" w:rsidSect="00D161D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334" w:right="1418" w:bottom="284" w:left="1418" w:header="201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7C" w:rsidRDefault="0093587C">
      <w:pPr>
        <w:spacing w:after="0" w:line="240" w:lineRule="auto"/>
      </w:pPr>
      <w:r>
        <w:separator/>
      </w:r>
    </w:p>
  </w:endnote>
  <w:endnote w:type="continuationSeparator" w:id="0">
    <w:p w:rsidR="0093587C" w:rsidRDefault="009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Pr="00155B93" w:rsidRDefault="004E01B5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616C46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7325F8" w:rsidRDefault="009358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7C" w:rsidRDefault="0093587C">
      <w:pPr>
        <w:spacing w:after="0" w:line="240" w:lineRule="auto"/>
      </w:pPr>
      <w:r>
        <w:separator/>
      </w:r>
    </w:p>
  </w:footnote>
  <w:footnote w:type="continuationSeparator" w:id="0">
    <w:p w:rsidR="0093587C" w:rsidRDefault="009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9358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516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93587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0;margin-top:0;width:338.65pt;height:395.3pt;z-index:-25165414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F8" w:rsidRDefault="004E01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9855</wp:posOffset>
          </wp:positionH>
          <wp:positionV relativeFrom="margin">
            <wp:posOffset>-1371600</wp:posOffset>
          </wp:positionV>
          <wp:extent cx="6052820" cy="1143000"/>
          <wp:effectExtent l="0" t="0" r="5080" b="0"/>
          <wp:wrapSquare wrapText="bothSides"/>
          <wp:docPr id="30" name="Obraz 30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82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87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E015DAE"/>
    <w:multiLevelType w:val="hybridMultilevel"/>
    <w:tmpl w:val="5D225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E303B"/>
    <w:multiLevelType w:val="hybridMultilevel"/>
    <w:tmpl w:val="8D5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86C84"/>
    <w:multiLevelType w:val="hybridMultilevel"/>
    <w:tmpl w:val="814A6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D67F7"/>
    <w:multiLevelType w:val="hybridMultilevel"/>
    <w:tmpl w:val="2BE08842"/>
    <w:lvl w:ilvl="0" w:tplc="041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04D4110"/>
    <w:multiLevelType w:val="hybridMultilevel"/>
    <w:tmpl w:val="A9222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53AA"/>
    <w:multiLevelType w:val="hybridMultilevel"/>
    <w:tmpl w:val="8D520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D3A07"/>
    <w:multiLevelType w:val="hybridMultilevel"/>
    <w:tmpl w:val="814A62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27531"/>
    <w:multiLevelType w:val="hybridMultilevel"/>
    <w:tmpl w:val="4E96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14BD6"/>
    <w:multiLevelType w:val="hybridMultilevel"/>
    <w:tmpl w:val="5158E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774"/>
    <w:multiLevelType w:val="hybridMultilevel"/>
    <w:tmpl w:val="78360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02"/>
    <w:rsid w:val="00046457"/>
    <w:rsid w:val="000513BF"/>
    <w:rsid w:val="000C055C"/>
    <w:rsid w:val="000D2CF4"/>
    <w:rsid w:val="000D4DD8"/>
    <w:rsid w:val="00102835"/>
    <w:rsid w:val="001029CF"/>
    <w:rsid w:val="001302CF"/>
    <w:rsid w:val="00134B99"/>
    <w:rsid w:val="00147D89"/>
    <w:rsid w:val="00154ADA"/>
    <w:rsid w:val="0015564B"/>
    <w:rsid w:val="00180B43"/>
    <w:rsid w:val="00185F45"/>
    <w:rsid w:val="001A4F3B"/>
    <w:rsid w:val="001B2A97"/>
    <w:rsid w:val="001C6F0B"/>
    <w:rsid w:val="002035A3"/>
    <w:rsid w:val="0023760E"/>
    <w:rsid w:val="002B26A8"/>
    <w:rsid w:val="002D1795"/>
    <w:rsid w:val="002E0435"/>
    <w:rsid w:val="002E1FA9"/>
    <w:rsid w:val="00304489"/>
    <w:rsid w:val="0033308F"/>
    <w:rsid w:val="00334452"/>
    <w:rsid w:val="003537A3"/>
    <w:rsid w:val="003639DD"/>
    <w:rsid w:val="00372CDF"/>
    <w:rsid w:val="003832FA"/>
    <w:rsid w:val="00394347"/>
    <w:rsid w:val="003D2DE5"/>
    <w:rsid w:val="003E6D6B"/>
    <w:rsid w:val="004165D3"/>
    <w:rsid w:val="00436A59"/>
    <w:rsid w:val="00441EB7"/>
    <w:rsid w:val="00446365"/>
    <w:rsid w:val="0045289B"/>
    <w:rsid w:val="00463D07"/>
    <w:rsid w:val="004E01B5"/>
    <w:rsid w:val="005144E4"/>
    <w:rsid w:val="00532FFC"/>
    <w:rsid w:val="005465F0"/>
    <w:rsid w:val="00546E46"/>
    <w:rsid w:val="00555C4C"/>
    <w:rsid w:val="00560083"/>
    <w:rsid w:val="00590D70"/>
    <w:rsid w:val="005B0E6B"/>
    <w:rsid w:val="005F5495"/>
    <w:rsid w:val="00616C46"/>
    <w:rsid w:val="00667788"/>
    <w:rsid w:val="006759C6"/>
    <w:rsid w:val="006F0A8A"/>
    <w:rsid w:val="007002EE"/>
    <w:rsid w:val="007075C7"/>
    <w:rsid w:val="00714EC1"/>
    <w:rsid w:val="00730BC5"/>
    <w:rsid w:val="007430EE"/>
    <w:rsid w:val="007464D8"/>
    <w:rsid w:val="0075748E"/>
    <w:rsid w:val="0076521F"/>
    <w:rsid w:val="007971BE"/>
    <w:rsid w:val="007C6672"/>
    <w:rsid w:val="007D37C3"/>
    <w:rsid w:val="007D6ABB"/>
    <w:rsid w:val="007F4292"/>
    <w:rsid w:val="007F479A"/>
    <w:rsid w:val="00855709"/>
    <w:rsid w:val="00873FE2"/>
    <w:rsid w:val="0087685F"/>
    <w:rsid w:val="00883F09"/>
    <w:rsid w:val="00884A11"/>
    <w:rsid w:val="00887D8F"/>
    <w:rsid w:val="008931CA"/>
    <w:rsid w:val="00893933"/>
    <w:rsid w:val="008A4899"/>
    <w:rsid w:val="008D4DBD"/>
    <w:rsid w:val="008F106F"/>
    <w:rsid w:val="008F6FB4"/>
    <w:rsid w:val="009132E1"/>
    <w:rsid w:val="00932A0B"/>
    <w:rsid w:val="0093587C"/>
    <w:rsid w:val="0094409F"/>
    <w:rsid w:val="00966670"/>
    <w:rsid w:val="0099185C"/>
    <w:rsid w:val="009B45F9"/>
    <w:rsid w:val="00A32967"/>
    <w:rsid w:val="00A500C3"/>
    <w:rsid w:val="00AA0DD8"/>
    <w:rsid w:val="00AA667B"/>
    <w:rsid w:val="00B31232"/>
    <w:rsid w:val="00B855D4"/>
    <w:rsid w:val="00BB2E8A"/>
    <w:rsid w:val="00BC00D1"/>
    <w:rsid w:val="00BD237B"/>
    <w:rsid w:val="00BE0C52"/>
    <w:rsid w:val="00C159B2"/>
    <w:rsid w:val="00C25B73"/>
    <w:rsid w:val="00C320E5"/>
    <w:rsid w:val="00C36B70"/>
    <w:rsid w:val="00C518EA"/>
    <w:rsid w:val="00C652AD"/>
    <w:rsid w:val="00C72241"/>
    <w:rsid w:val="00CC5E14"/>
    <w:rsid w:val="00CD7668"/>
    <w:rsid w:val="00CF1D5F"/>
    <w:rsid w:val="00D161D8"/>
    <w:rsid w:val="00D204E6"/>
    <w:rsid w:val="00D428E1"/>
    <w:rsid w:val="00D639DF"/>
    <w:rsid w:val="00D76D7F"/>
    <w:rsid w:val="00D76F50"/>
    <w:rsid w:val="00D81536"/>
    <w:rsid w:val="00D861CB"/>
    <w:rsid w:val="00D934DB"/>
    <w:rsid w:val="00DD51D7"/>
    <w:rsid w:val="00DE609E"/>
    <w:rsid w:val="00DF1434"/>
    <w:rsid w:val="00E463DB"/>
    <w:rsid w:val="00E56167"/>
    <w:rsid w:val="00E76CA6"/>
    <w:rsid w:val="00E77E1B"/>
    <w:rsid w:val="00E80A28"/>
    <w:rsid w:val="00E871A5"/>
    <w:rsid w:val="00EB1800"/>
    <w:rsid w:val="00EE278D"/>
    <w:rsid w:val="00EE637D"/>
    <w:rsid w:val="00F11F69"/>
    <w:rsid w:val="00F14AE2"/>
    <w:rsid w:val="00F20319"/>
    <w:rsid w:val="00F46F02"/>
    <w:rsid w:val="00F57685"/>
    <w:rsid w:val="00F63AEF"/>
    <w:rsid w:val="00FB2A49"/>
    <w:rsid w:val="00FB3431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11C895F-AE3E-42CD-BDEA-6C51626C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1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1B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DD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6A59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436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A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A5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4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00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0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1CCF-10F4-4023-A7AB-2795B538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awidowicz</dc:creator>
  <cp:lastModifiedBy>Tomasz Adamczak</cp:lastModifiedBy>
  <cp:revision>2</cp:revision>
  <cp:lastPrinted>2017-10-11T13:19:00Z</cp:lastPrinted>
  <dcterms:created xsi:type="dcterms:W3CDTF">2019-03-12T13:31:00Z</dcterms:created>
  <dcterms:modified xsi:type="dcterms:W3CDTF">2019-03-12T13:31:00Z</dcterms:modified>
</cp:coreProperties>
</file>